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7857" w14:textId="77777777" w:rsidR="00FA0AAB" w:rsidRDefault="00FA0AAB" w:rsidP="00BB7216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</w:pPr>
    </w:p>
    <w:p w14:paraId="5883FB97" w14:textId="77777777" w:rsidR="00FA0AAB" w:rsidRDefault="00FA0AAB" w:rsidP="00BB7216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</w:pPr>
    </w:p>
    <w:p w14:paraId="069DB36C" w14:textId="44586E66" w:rsidR="00BB7216" w:rsidRPr="00BB7216" w:rsidRDefault="00BB7216" w:rsidP="00BB7216">
      <w:pPr>
        <w:pStyle w:val="Heading1"/>
        <w:pBdr>
          <w:bottom w:val="single" w:sz="6" w:space="0" w:color="A2A9B1"/>
        </w:pBdr>
        <w:spacing w:before="0" w:beforeAutospacing="0" w:after="60" w:afterAutospacing="0"/>
        <w:rPr>
          <w:sz w:val="36"/>
          <w:szCs w:val="36"/>
        </w:rPr>
      </w:pPr>
      <w:r w:rsidRPr="00BB7216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>L</w:t>
      </w:r>
      <w:r w:rsidRPr="00E652CE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>ist of </w:t>
      </w:r>
      <w:hyperlink r:id="rId6" w:tooltip="Java (programming language)" w:history="1">
        <w:r w:rsidR="00C21AB9">
          <w:rPr>
            <w:rFonts w:ascii="font-family: 'Poppins', sans-se" w:hAnsi="font-family: 'Poppins', sans-se"/>
            <w:b w:val="0"/>
            <w:bCs w:val="0"/>
            <w:color w:val="629DD1"/>
            <w:sz w:val="36"/>
            <w:szCs w:val="36"/>
            <w:lang w:val="en"/>
          </w:rPr>
          <w:t>C</w:t>
        </w:r>
        <w:r w:rsidRPr="00E652CE">
          <w:rPr>
            <w:rFonts w:ascii="font-family: 'Poppins', sans-se" w:hAnsi="font-family: 'Poppins', sans-se"/>
            <w:b w:val="0"/>
            <w:bCs w:val="0"/>
            <w:color w:val="629DD1"/>
            <w:sz w:val="36"/>
            <w:szCs w:val="36"/>
            <w:lang w:val="en"/>
          </w:rPr>
          <w:t xml:space="preserve"> programming language</w:t>
        </w:r>
      </w:hyperlink>
      <w:r w:rsidRPr="00E652CE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> </w:t>
      </w:r>
      <w:r w:rsidR="00C21AB9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 xml:space="preserve">Associated </w:t>
      </w:r>
      <w:r w:rsidRPr="00E652CE">
        <w:rPr>
          <w:rFonts w:ascii="font-family: 'Poppins', sans-se" w:hAnsi="font-family: 'Poppins', sans-se"/>
          <w:b w:val="0"/>
          <w:bCs w:val="0"/>
          <w:color w:val="629DD1"/>
          <w:sz w:val="36"/>
          <w:szCs w:val="36"/>
          <w:lang w:val="en"/>
        </w:rPr>
        <w:t>technologies</w:t>
      </w:r>
    </w:p>
    <w:p w14:paraId="084647C5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r w:rsidRPr="00C21AB9">
        <w:rPr>
          <w:rFonts w:ascii="font-family: 'Poppins', sans-se" w:hAnsi="font-family: 'Poppins', sans-se" w:cs="Segoe UI"/>
          <w:color w:val="282829"/>
        </w:rPr>
        <w:t> </w:t>
      </w:r>
      <w:hyperlink r:id="rId7" w:tooltip="C Sharp (programming language)" w:history="1">
        <w:r w:rsidRPr="00C21AB9">
          <w:rPr>
            <w:rFonts w:ascii="font-family: 'Poppins', sans-se" w:hAnsi="font-family: 'Poppins', sans-se" w:cs="Segoe UI"/>
            <w:color w:val="282829"/>
          </w:rPr>
          <w:t>C#</w:t>
        </w:r>
      </w:hyperlink>
    </w:p>
    <w:p w14:paraId="11E15C77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r w:rsidRPr="00C21AB9">
        <w:rPr>
          <w:rFonts w:ascii="font-family: 'Poppins', sans-se" w:hAnsi="font-family: 'Poppins', sans-se" w:cs="Segoe UI"/>
          <w:color w:val="282829"/>
        </w:rPr>
        <w:t> </w:t>
      </w:r>
      <w:hyperlink r:id="rId8" w:tooltip="D (programming language)" w:history="1">
        <w:proofErr w:type="spellStart"/>
        <w:r w:rsidRPr="00C21AB9">
          <w:rPr>
            <w:rFonts w:ascii="font-family: 'Poppins', sans-se" w:hAnsi="font-family: 'Poppins', sans-se" w:cs="Segoe UI"/>
            <w:color w:val="282829"/>
          </w:rPr>
          <w:t>D</w:t>
        </w:r>
      </w:hyperlink>
      <w:proofErr w:type="spellEnd"/>
    </w:p>
    <w:p w14:paraId="792554AB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9" w:tooltip="Go (programming language)" w:history="1">
        <w:r w:rsidRPr="00C21AB9">
          <w:rPr>
            <w:rFonts w:ascii="font-family: 'Poppins', sans-se" w:hAnsi="font-family: 'Poppins', sans-se" w:cs="Segoe UI"/>
            <w:color w:val="282829"/>
          </w:rPr>
          <w:t>Go</w:t>
        </w:r>
      </w:hyperlink>
    </w:p>
    <w:p w14:paraId="3461C02D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10" w:tooltip="Java (programming language)" w:history="1">
        <w:proofErr w:type="spellStart"/>
        <w:r w:rsidRPr="00C21AB9">
          <w:rPr>
            <w:rFonts w:ascii="font-family: 'Poppins', sans-se" w:hAnsi="font-family: 'Poppins', sans-se" w:cs="Segoe UI"/>
            <w:color w:val="282829"/>
          </w:rPr>
          <w:t>Java</w:t>
        </w:r>
      </w:hyperlink>
      <w:proofErr w:type="spellEnd"/>
    </w:p>
    <w:p w14:paraId="16A477B6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11" w:tooltip="JavaScript" w:history="1">
        <w:proofErr w:type="spellStart"/>
        <w:r w:rsidRPr="00C21AB9">
          <w:rPr>
            <w:rFonts w:ascii="font-family: 'Poppins', sans-se" w:hAnsi="font-family: 'Poppins', sans-se" w:cs="Segoe UI"/>
            <w:color w:val="282829"/>
          </w:rPr>
          <w:t>JavaScript</w:t>
        </w:r>
      </w:hyperlink>
      <w:proofErr w:type="spellEnd"/>
    </w:p>
    <w:p w14:paraId="1B9D946A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12" w:tooltip="Limbo (programming language)" w:history="1">
        <w:proofErr w:type="spellStart"/>
        <w:r w:rsidRPr="00C21AB9">
          <w:rPr>
            <w:rFonts w:ascii="font-family: 'Poppins', sans-se" w:hAnsi="font-family: 'Poppins', sans-se" w:cs="Segoe UI"/>
            <w:color w:val="282829"/>
          </w:rPr>
          <w:t>Limbo</w:t>
        </w:r>
      </w:hyperlink>
      <w:proofErr w:type="spellEnd"/>
    </w:p>
    <w:p w14:paraId="3C77D71C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13" w:tooltip="LPC (programming language)" w:history="1">
        <w:proofErr w:type="spellStart"/>
        <w:r w:rsidRPr="00C21AB9">
          <w:rPr>
            <w:rFonts w:ascii="font-family: 'Poppins', sans-se" w:hAnsi="font-family: 'Poppins', sans-se" w:cs="Segoe UI"/>
            <w:color w:val="282829"/>
          </w:rPr>
          <w:t>LPC</w:t>
        </w:r>
      </w:hyperlink>
      <w:proofErr w:type="spellEnd"/>
    </w:p>
    <w:p w14:paraId="4BEF293D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14" w:tooltip="Perl" w:history="1">
        <w:proofErr w:type="spellStart"/>
        <w:r w:rsidRPr="00C21AB9">
          <w:rPr>
            <w:rFonts w:ascii="font-family: 'Poppins', sans-se" w:hAnsi="font-family: 'Poppins', sans-se" w:cs="Segoe UI"/>
            <w:color w:val="282829"/>
          </w:rPr>
          <w:t>Perl</w:t>
        </w:r>
      </w:hyperlink>
      <w:proofErr w:type="spellEnd"/>
    </w:p>
    <w:p w14:paraId="0799FEF5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15" w:tooltip="PHP" w:history="1">
        <w:proofErr w:type="spellStart"/>
        <w:r w:rsidRPr="00C21AB9">
          <w:rPr>
            <w:rFonts w:ascii="font-family: 'Poppins', sans-se" w:hAnsi="font-family: 'Poppins', sans-se" w:cs="Segoe UI"/>
            <w:color w:val="282829"/>
          </w:rPr>
          <w:t>PHP</w:t>
        </w:r>
      </w:hyperlink>
      <w:proofErr w:type="spellEnd"/>
    </w:p>
    <w:p w14:paraId="01E1303D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16" w:tooltip="Python (programming language)" w:history="1">
        <w:proofErr w:type="spellStart"/>
        <w:r w:rsidRPr="00C21AB9">
          <w:rPr>
            <w:rFonts w:ascii="font-family: 'Poppins', sans-se" w:hAnsi="font-family: 'Poppins', sans-se" w:cs="Segoe UI"/>
            <w:color w:val="282829"/>
          </w:rPr>
          <w:t>Python</w:t>
        </w:r>
      </w:hyperlink>
      <w:proofErr w:type="spellEnd"/>
    </w:p>
    <w:p w14:paraId="13B2BF09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r w:rsidRPr="00C21AB9">
        <w:rPr>
          <w:rFonts w:ascii="font-family: 'Poppins', sans-se" w:hAnsi="font-family: 'Poppins', sans-se" w:cs="Segoe UI"/>
          <w:color w:val="282829"/>
        </w:rPr>
        <w:t>Unix's </w:t>
      </w:r>
      <w:hyperlink r:id="rId17" w:tooltip="C shell" w:history="1">
        <w:r w:rsidRPr="00C21AB9">
          <w:rPr>
            <w:rFonts w:ascii="font-family: 'Poppins', sans-se" w:hAnsi="font-family: 'Poppins', sans-se" w:cs="Segoe UI"/>
            <w:color w:val="282829"/>
          </w:rPr>
          <w:t>C shell</w:t>
        </w:r>
      </w:hyperlink>
    </w:p>
    <w:p w14:paraId="41F7A989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r w:rsidRPr="00C21AB9">
        <w:rPr>
          <w:rFonts w:ascii="font-family: 'Poppins', sans-se" w:hAnsi="font-family: 'Poppins', sans-se" w:cs="Segoe UI"/>
          <w:color w:val="282829"/>
        </w:rPr>
        <w:t> </w:t>
      </w:r>
      <w:proofErr w:type="spellStart"/>
      <w:r w:rsidRPr="00C21AB9">
        <w:rPr>
          <w:rFonts w:ascii="font-family: 'Poppins', sans-se" w:hAnsi="font-family: 'Poppins', sans-se" w:cs="Segoe UI"/>
          <w:color w:val="282829"/>
        </w:rPr>
        <w:fldChar w:fldCharType="begin"/>
      </w:r>
      <w:r w:rsidRPr="00C21AB9">
        <w:rPr>
          <w:rFonts w:ascii="font-family: 'Poppins', sans-se" w:hAnsi="font-family: 'Poppins', sans-se" w:cs="Segoe UI"/>
          <w:color w:val="282829"/>
        </w:rPr>
        <w:instrText xml:space="preserve"> HYPERLINK "https://en.wikipedia.org/wiki/Ch_(computer_programming)" \o "Ch (computer programming)" </w:instrText>
      </w:r>
      <w:r w:rsidRPr="00C21AB9">
        <w:rPr>
          <w:rFonts w:ascii="font-family: 'Poppins', sans-se" w:hAnsi="font-family: 'Poppins', sans-se" w:cs="Segoe UI"/>
          <w:color w:val="282829"/>
        </w:rPr>
        <w:fldChar w:fldCharType="separate"/>
      </w:r>
      <w:r w:rsidRPr="00C21AB9">
        <w:rPr>
          <w:rFonts w:ascii="font-family: 'Poppins', sans-se" w:hAnsi="font-family: 'Poppins', sans-se" w:cs="Segoe UI"/>
          <w:color w:val="282829"/>
        </w:rPr>
        <w:t>Ch</w:t>
      </w:r>
      <w:r w:rsidRPr="00C21AB9">
        <w:rPr>
          <w:rFonts w:ascii="font-family: 'Poppins', sans-se" w:hAnsi="font-family: 'Poppins', sans-se" w:cs="Segoe UI"/>
          <w:color w:val="282829"/>
        </w:rPr>
        <w:fldChar w:fldCharType="end"/>
      </w:r>
      <w:proofErr w:type="spellEnd"/>
    </w:p>
    <w:p w14:paraId="1D0D1B05" w14:textId="77777777" w:rsid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18" w:tooltip="Cilk" w:history="1">
        <w:proofErr w:type="spellStart"/>
        <w:r w:rsidRPr="00C21AB9">
          <w:rPr>
            <w:rFonts w:ascii="font-family: 'Poppins', sans-se" w:hAnsi="font-family: 'Poppins', sans-se" w:cs="Segoe UI"/>
            <w:color w:val="282829"/>
          </w:rPr>
          <w:t>Cilk</w:t>
        </w:r>
      </w:hyperlink>
      <w:proofErr w:type="spellEnd"/>
    </w:p>
    <w:p w14:paraId="43CF668B" w14:textId="4DA06345" w:rsidR="00BB7216" w:rsidRPr="00C21AB9" w:rsidRDefault="00C21AB9" w:rsidP="00C21AB9">
      <w:pPr>
        <w:pStyle w:val="q-relativ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 w:right="480"/>
        <w:rPr>
          <w:rFonts w:ascii="font-family: 'Poppins', sans-se" w:hAnsi="font-family: 'Poppins', sans-se" w:cs="Segoe UI"/>
          <w:color w:val="282829"/>
        </w:rPr>
      </w:pPr>
      <w:hyperlink r:id="rId19" w:tooltip="Unified Parallel C" w:history="1">
        <w:r w:rsidRPr="00C21AB9">
          <w:rPr>
            <w:rFonts w:ascii="font-family: 'Poppins', sans-se" w:hAnsi="font-family: 'Poppins', sans-se" w:cs="Segoe UI"/>
            <w:color w:val="282829"/>
          </w:rPr>
          <w:t>Unified Parallel C</w:t>
        </w:r>
      </w:hyperlink>
      <w:r w:rsidRPr="00C21AB9">
        <w:rPr>
          <w:rFonts w:ascii="font-family: 'Poppins', sans-se" w:hAnsi="font-family: 'Poppins', sans-se" w:cs="Segoe UI"/>
          <w:color w:val="282829"/>
        </w:rPr>
        <w:t> </w:t>
      </w:r>
      <w:r w:rsidRPr="00C21AB9">
        <w:rPr>
          <w:rFonts w:ascii="font-family: 'Poppins', sans-se" w:hAnsi="font-family: 'Poppins', sans-se" w:cs="Segoe UI"/>
          <w:color w:val="282829"/>
        </w:rPr>
        <w:t xml:space="preserve"> </w:t>
      </w:r>
    </w:p>
    <w:sectPr w:rsidR="00BB7216" w:rsidRPr="00C21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nt-family: 'Poppins', sans-se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40C28"/>
    <w:multiLevelType w:val="multilevel"/>
    <w:tmpl w:val="380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CE"/>
    <w:rsid w:val="0083496A"/>
    <w:rsid w:val="00BB7216"/>
    <w:rsid w:val="00C21AB9"/>
    <w:rsid w:val="00E652CE"/>
    <w:rsid w:val="00F85716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AE8C8"/>
  <w15:chartTrackingRefBased/>
  <w15:docId w15:val="{3A21D49C-0249-4878-A2EE-F03D4A36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5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2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A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relative">
    <w:name w:val="q-relative"/>
    <w:basedOn w:val="Normal"/>
    <w:rsid w:val="00FA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1A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6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9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75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19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29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4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8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7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10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5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2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9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8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83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63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2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42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43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7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7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4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3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83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7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4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8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93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39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12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7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3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8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4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3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38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40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09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4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9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45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68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1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44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6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0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55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5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1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22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48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4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5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83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0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971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3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1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7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3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98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0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6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1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98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822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8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8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1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64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6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90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66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2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4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23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5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75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1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965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9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5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2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4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86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28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5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4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3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1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2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69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53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837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5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00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1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83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5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8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56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5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9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247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1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85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2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84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2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77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7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4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39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7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70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27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62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4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762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16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8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7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687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36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0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15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4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6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2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92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4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4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88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2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76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09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22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7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294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8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4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8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61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4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78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07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20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6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4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40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20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3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5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6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_(programming_language)" TargetMode="External"/><Relationship Id="rId13" Type="http://schemas.openxmlformats.org/officeDocument/2006/relationships/hyperlink" Target="https://en.wikipedia.org/wiki/LPC_(programming_language)" TargetMode="External"/><Relationship Id="rId18" Type="http://schemas.openxmlformats.org/officeDocument/2006/relationships/hyperlink" Target="https://en.wikipedia.org/wiki/Cil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C_Sharp_(programming_language)" TargetMode="External"/><Relationship Id="rId12" Type="http://schemas.openxmlformats.org/officeDocument/2006/relationships/hyperlink" Target="https://en.wikipedia.org/wiki/Limbo_(programming_language)" TargetMode="External"/><Relationship Id="rId17" Type="http://schemas.openxmlformats.org/officeDocument/2006/relationships/hyperlink" Target="https://en.wikipedia.org/wiki/C_she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ython_(programming_language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Java_(programming_language)" TargetMode="External"/><Relationship Id="rId11" Type="http://schemas.openxmlformats.org/officeDocument/2006/relationships/hyperlink" Target="https://en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HP" TargetMode="External"/><Relationship Id="rId10" Type="http://schemas.openxmlformats.org/officeDocument/2006/relationships/hyperlink" Target="https://en.wikipedia.org/wiki/Java_(programming_language)" TargetMode="External"/><Relationship Id="rId19" Type="http://schemas.openxmlformats.org/officeDocument/2006/relationships/hyperlink" Target="https://en.wikipedia.org/wiki/Unified_Parallel_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o_(programming_language)" TargetMode="External"/><Relationship Id="rId14" Type="http://schemas.openxmlformats.org/officeDocument/2006/relationships/hyperlink" Target="https://en.wikipedia.org/wiki/Pe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BEC4-00B8-4531-B196-9282E0BC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Vijayan</dc:creator>
  <cp:keywords/>
  <dc:description/>
  <cp:lastModifiedBy>Akhil Vijayan</cp:lastModifiedBy>
  <cp:revision>2</cp:revision>
  <cp:lastPrinted>2020-09-23T02:13:00Z</cp:lastPrinted>
  <dcterms:created xsi:type="dcterms:W3CDTF">2020-09-24T15:06:00Z</dcterms:created>
  <dcterms:modified xsi:type="dcterms:W3CDTF">2020-09-24T15:06:00Z</dcterms:modified>
</cp:coreProperties>
</file>